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7" w:rsidRDefault="00257D37" w:rsidP="00911957">
      <w:r w:rsidRPr="00257D37">
        <w:rPr>
          <w:rFonts w:hint="eastAsia"/>
        </w:rPr>
        <w:t>様式</w:t>
      </w:r>
      <w:r w:rsidR="00911957">
        <w:rPr>
          <w:rFonts w:hint="eastAsia"/>
        </w:rPr>
        <w:t>１</w:t>
      </w:r>
      <w:r w:rsidRPr="00257D37">
        <w:rPr>
          <w:rFonts w:hint="eastAsia"/>
        </w:rPr>
        <w:t>－</w:t>
      </w:r>
      <w:r w:rsidR="00911957">
        <w:rPr>
          <w:rFonts w:hint="eastAsia"/>
        </w:rPr>
        <w:t>２（第</w:t>
      </w:r>
      <w:r w:rsidR="008E6359">
        <w:rPr>
          <w:rFonts w:hint="eastAsia"/>
        </w:rPr>
        <w:t>７</w:t>
      </w:r>
      <w:r w:rsidR="00911957">
        <w:rPr>
          <w:rFonts w:hint="eastAsia"/>
        </w:rPr>
        <w:t>条</w:t>
      </w:r>
      <w:r w:rsidRPr="00257D37">
        <w:rPr>
          <w:rFonts w:hint="eastAsia"/>
        </w:rPr>
        <w:t>）</w:t>
      </w:r>
    </w:p>
    <w:p w:rsidR="00005720" w:rsidRDefault="00A9663D" w:rsidP="00005720">
      <w:pPr>
        <w:spacing w:line="320" w:lineRule="exact"/>
        <w:jc w:val="center"/>
      </w:pPr>
      <w:r>
        <w:rPr>
          <w:rFonts w:hint="eastAsia"/>
        </w:rPr>
        <w:t>ヨコハマ創造産業振興助成</w:t>
      </w:r>
    </w:p>
    <w:p w:rsidR="002609F0" w:rsidRDefault="00005720" w:rsidP="00005720">
      <w:pPr>
        <w:spacing w:line="320" w:lineRule="exact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事務所開設奨励部門　</w:t>
      </w:r>
      <w:r w:rsidR="001C36A7">
        <w:rPr>
          <w:rFonts w:hint="eastAsia"/>
          <w:lang w:eastAsia="zh-CN"/>
        </w:rPr>
        <w:t>適用申請書</w:t>
      </w:r>
    </w:p>
    <w:p w:rsidR="00005720" w:rsidRDefault="00005720" w:rsidP="00005720">
      <w:pPr>
        <w:spacing w:line="320" w:lineRule="exact"/>
        <w:jc w:val="right"/>
      </w:pPr>
      <w:r>
        <w:rPr>
          <w:rFonts w:hint="eastAsia"/>
        </w:rPr>
        <w:t>申請日：</w:t>
      </w:r>
      <w:r w:rsidR="00257D3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3"/>
        <w:gridCol w:w="8539"/>
      </w:tblGrid>
      <w:tr w:rsidR="001C36A7" w:rsidTr="00005720">
        <w:tc>
          <w:tcPr>
            <w:tcW w:w="714" w:type="pct"/>
          </w:tcPr>
          <w:p w:rsidR="001C36A7" w:rsidRPr="00005720" w:rsidRDefault="00004023" w:rsidP="001C36A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286" w:type="pct"/>
          </w:tcPr>
          <w:p w:rsidR="001C36A7" w:rsidRPr="00005720" w:rsidRDefault="001C36A7" w:rsidP="0000572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004023" w:rsidTr="00005720">
        <w:trPr>
          <w:trHeight w:val="667"/>
        </w:trPr>
        <w:tc>
          <w:tcPr>
            <w:tcW w:w="714" w:type="pct"/>
          </w:tcPr>
          <w:p w:rsidR="00004023" w:rsidRPr="00005720" w:rsidRDefault="006F48DF" w:rsidP="009119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</w:t>
            </w:r>
            <w:r w:rsidR="00004023" w:rsidRPr="0000572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286" w:type="pct"/>
          </w:tcPr>
          <w:p w:rsidR="00004023" w:rsidRPr="00005720" w:rsidRDefault="00004023" w:rsidP="0000572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004023" w:rsidTr="00005720">
        <w:tc>
          <w:tcPr>
            <w:tcW w:w="714" w:type="pct"/>
          </w:tcPr>
          <w:p w:rsidR="00004023" w:rsidRPr="00005720" w:rsidRDefault="00004023" w:rsidP="001C36A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286" w:type="pct"/>
          </w:tcPr>
          <w:p w:rsidR="00004023" w:rsidRPr="00005720" w:rsidRDefault="00004023" w:rsidP="0000572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004023" w:rsidTr="00005720">
        <w:trPr>
          <w:trHeight w:val="624"/>
        </w:trPr>
        <w:tc>
          <w:tcPr>
            <w:tcW w:w="714" w:type="pct"/>
          </w:tcPr>
          <w:p w:rsidR="00004023" w:rsidRPr="00005720" w:rsidRDefault="00004023" w:rsidP="001C36A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286" w:type="pct"/>
          </w:tcPr>
          <w:p w:rsidR="00004023" w:rsidRPr="00005720" w:rsidRDefault="00004023" w:rsidP="0000572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004023" w:rsidTr="00005720">
        <w:trPr>
          <w:trHeight w:val="690"/>
        </w:trPr>
        <w:tc>
          <w:tcPr>
            <w:tcW w:w="714" w:type="pct"/>
          </w:tcPr>
          <w:p w:rsidR="00004023" w:rsidRPr="00005720" w:rsidRDefault="00004023" w:rsidP="001C36A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286" w:type="pct"/>
          </w:tcPr>
          <w:p w:rsidR="00004023" w:rsidRDefault="00004023" w:rsidP="00005720">
            <w:pPr>
              <w:spacing w:line="276" w:lineRule="auto"/>
              <w:rPr>
                <w:sz w:val="18"/>
                <w:szCs w:val="18"/>
              </w:rPr>
            </w:pPr>
            <w:r w:rsidRPr="00005720">
              <w:rPr>
                <w:rFonts w:hint="eastAsia"/>
                <w:sz w:val="18"/>
                <w:szCs w:val="18"/>
              </w:rPr>
              <w:t>〒</w:t>
            </w:r>
          </w:p>
          <w:p w:rsidR="00005720" w:rsidRPr="00005720" w:rsidRDefault="00005720" w:rsidP="0000572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4023" w:rsidTr="00005720">
        <w:tc>
          <w:tcPr>
            <w:tcW w:w="714" w:type="pct"/>
          </w:tcPr>
          <w:p w:rsidR="00004023" w:rsidRPr="00005720" w:rsidRDefault="00004023" w:rsidP="001C36A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4286" w:type="pct"/>
          </w:tcPr>
          <w:p w:rsidR="00004023" w:rsidRPr="00005720" w:rsidRDefault="00004023" w:rsidP="00005720">
            <w:pPr>
              <w:spacing w:line="276" w:lineRule="auto"/>
              <w:rPr>
                <w:sz w:val="18"/>
                <w:szCs w:val="18"/>
              </w:rPr>
            </w:pPr>
            <w:r w:rsidRPr="00005720">
              <w:rPr>
                <w:rFonts w:hint="eastAsia"/>
                <w:sz w:val="18"/>
                <w:szCs w:val="18"/>
              </w:rPr>
              <w:t>氏名：</w:t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ab/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ab/>
              <w:t>TEL:</w:t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ab/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>FAX:</w:t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ab/>
            </w:r>
          </w:p>
          <w:p w:rsidR="00004023" w:rsidRPr="00005720" w:rsidRDefault="00004023" w:rsidP="00005720">
            <w:pPr>
              <w:spacing w:line="276" w:lineRule="auto"/>
              <w:rPr>
                <w:sz w:val="18"/>
                <w:szCs w:val="18"/>
              </w:rPr>
            </w:pPr>
            <w:r w:rsidRPr="00005720">
              <w:rPr>
                <w:rFonts w:hint="eastAsia"/>
                <w:sz w:val="18"/>
                <w:szCs w:val="18"/>
              </w:rPr>
              <w:t>携帯電話：</w:t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ab/>
            </w:r>
            <w:r w:rsidRPr="00005720">
              <w:rPr>
                <w:sz w:val="18"/>
                <w:szCs w:val="18"/>
              </w:rPr>
              <w:tab/>
            </w:r>
            <w:r w:rsidRPr="00005720">
              <w:rPr>
                <w:rFonts w:hint="eastAsia"/>
                <w:sz w:val="18"/>
                <w:szCs w:val="18"/>
              </w:rPr>
              <w:t>E-mail</w:t>
            </w:r>
            <w:r w:rsidRPr="00005720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004023" w:rsidTr="00005720">
        <w:tc>
          <w:tcPr>
            <w:tcW w:w="714" w:type="pct"/>
          </w:tcPr>
          <w:p w:rsidR="00004023" w:rsidRPr="00005720" w:rsidRDefault="00004023" w:rsidP="001C36A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開設予定日</w:t>
            </w:r>
          </w:p>
        </w:tc>
        <w:tc>
          <w:tcPr>
            <w:tcW w:w="4286" w:type="pct"/>
          </w:tcPr>
          <w:p w:rsidR="00004023" w:rsidRPr="00005720" w:rsidRDefault="00004023" w:rsidP="00005720">
            <w:pPr>
              <w:spacing w:line="276" w:lineRule="auto"/>
              <w:rPr>
                <w:sz w:val="18"/>
                <w:szCs w:val="18"/>
              </w:rPr>
            </w:pPr>
            <w:r w:rsidRPr="00005720">
              <w:rPr>
                <w:rFonts w:hint="eastAsia"/>
                <w:sz w:val="18"/>
                <w:szCs w:val="18"/>
              </w:rPr>
              <w:t>不動産契約日</w:t>
            </w:r>
            <w:r w:rsidR="00257D37">
              <w:rPr>
                <w:sz w:val="18"/>
                <w:szCs w:val="18"/>
              </w:rPr>
              <w:tab/>
            </w:r>
            <w:r w:rsidR="00257D37">
              <w:rPr>
                <w:rFonts w:hint="eastAsia"/>
                <w:sz w:val="18"/>
                <w:szCs w:val="18"/>
              </w:rPr>
              <w:t xml:space="preserve">　　　</w:t>
            </w:r>
            <w:r w:rsidRPr="00005720">
              <w:rPr>
                <w:rFonts w:hint="eastAsia"/>
                <w:sz w:val="18"/>
                <w:szCs w:val="18"/>
              </w:rPr>
              <w:t>年　　月　　日（済／予定）</w:t>
            </w:r>
          </w:p>
          <w:p w:rsidR="00004023" w:rsidRPr="00005720" w:rsidRDefault="00004023" w:rsidP="00257D37">
            <w:pPr>
              <w:spacing w:line="276" w:lineRule="auto"/>
              <w:rPr>
                <w:sz w:val="18"/>
                <w:szCs w:val="18"/>
              </w:rPr>
            </w:pPr>
            <w:r w:rsidRPr="00005720">
              <w:rPr>
                <w:rFonts w:hint="eastAsia"/>
                <w:sz w:val="18"/>
                <w:szCs w:val="18"/>
              </w:rPr>
              <w:t>引越日</w:t>
            </w:r>
            <w:r w:rsidR="00257D37">
              <w:rPr>
                <w:rFonts w:hint="eastAsia"/>
                <w:sz w:val="18"/>
                <w:szCs w:val="18"/>
              </w:rPr>
              <w:tab/>
            </w:r>
            <w:r w:rsidR="00257D37">
              <w:rPr>
                <w:sz w:val="18"/>
                <w:szCs w:val="18"/>
              </w:rPr>
              <w:tab/>
            </w:r>
            <w:r w:rsidR="00257D37">
              <w:rPr>
                <w:rFonts w:hint="eastAsia"/>
                <w:sz w:val="18"/>
                <w:szCs w:val="18"/>
              </w:rPr>
              <w:t xml:space="preserve">　　　</w:t>
            </w:r>
            <w:r w:rsidRPr="00005720">
              <w:rPr>
                <w:rFonts w:hint="eastAsia"/>
                <w:sz w:val="18"/>
                <w:szCs w:val="18"/>
              </w:rPr>
              <w:t>年　　月　　日（済／予定）</w:t>
            </w:r>
          </w:p>
        </w:tc>
      </w:tr>
      <w:tr w:rsidR="00005720" w:rsidTr="00005720">
        <w:tc>
          <w:tcPr>
            <w:tcW w:w="714" w:type="pct"/>
          </w:tcPr>
          <w:p w:rsidR="00005720" w:rsidRPr="00005720" w:rsidRDefault="00005720" w:rsidP="00911957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移転目的</w:t>
            </w:r>
          </w:p>
        </w:tc>
        <w:tc>
          <w:tcPr>
            <w:tcW w:w="4286" w:type="pct"/>
          </w:tcPr>
          <w:p w:rsidR="00005720" w:rsidRPr="00005720" w:rsidRDefault="00005720" w:rsidP="00005720">
            <w:pPr>
              <w:spacing w:line="320" w:lineRule="exact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横浜へ移転する目的をご記入ください</w:t>
            </w:r>
          </w:p>
          <w:p w:rsidR="00005720" w:rsidRDefault="00005720" w:rsidP="00005720">
            <w:pPr>
              <w:spacing w:line="320" w:lineRule="exact"/>
              <w:rPr>
                <w:sz w:val="18"/>
                <w:szCs w:val="18"/>
              </w:rPr>
            </w:pPr>
          </w:p>
          <w:p w:rsidR="00005720" w:rsidRPr="00005720" w:rsidRDefault="00005720" w:rsidP="0000572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005720" w:rsidTr="00005720">
        <w:tc>
          <w:tcPr>
            <w:tcW w:w="714" w:type="pct"/>
          </w:tcPr>
          <w:p w:rsidR="00005720" w:rsidRPr="00005720" w:rsidRDefault="00005720" w:rsidP="00005720">
            <w:pPr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略歴</w:t>
            </w:r>
          </w:p>
        </w:tc>
        <w:tc>
          <w:tcPr>
            <w:tcW w:w="4286" w:type="pct"/>
          </w:tcPr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Pr="00005720" w:rsidRDefault="00005720" w:rsidP="00005720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005720" w:rsidTr="00005720">
        <w:tc>
          <w:tcPr>
            <w:tcW w:w="714" w:type="pct"/>
          </w:tcPr>
          <w:p w:rsidR="00005720" w:rsidRPr="00005720" w:rsidRDefault="00005720" w:rsidP="0000572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移転後の</w:t>
            </w:r>
          </w:p>
          <w:p w:rsidR="00005720" w:rsidRPr="00005720" w:rsidRDefault="00005720" w:rsidP="0000572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事業計画</w:t>
            </w:r>
          </w:p>
          <w:p w:rsidR="00005720" w:rsidRPr="00005720" w:rsidRDefault="00005720" w:rsidP="0000572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4286" w:type="pct"/>
          </w:tcPr>
          <w:p w:rsidR="00005720" w:rsidRPr="00005720" w:rsidRDefault="00005720" w:rsidP="00005720">
            <w:pPr>
              <w:spacing w:line="320" w:lineRule="exact"/>
              <w:rPr>
                <w:sz w:val="20"/>
                <w:szCs w:val="20"/>
              </w:rPr>
            </w:pPr>
            <w:r w:rsidRPr="00005720">
              <w:rPr>
                <w:rFonts w:hint="eastAsia"/>
                <w:sz w:val="20"/>
                <w:szCs w:val="20"/>
              </w:rPr>
              <w:t>移転後、実施する予定の具体的な</w:t>
            </w:r>
            <w:r>
              <w:rPr>
                <w:rFonts w:hint="eastAsia"/>
                <w:sz w:val="20"/>
                <w:szCs w:val="20"/>
              </w:rPr>
              <w:t>事業計画概要</w:t>
            </w:r>
            <w:r w:rsidRPr="00005720">
              <w:rPr>
                <w:rFonts w:hint="eastAsia"/>
                <w:sz w:val="20"/>
                <w:szCs w:val="20"/>
              </w:rPr>
              <w:t>を記入してください。（時期・内容・場所等）</w:t>
            </w: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257D37" w:rsidRDefault="00257D37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P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Default="00005720" w:rsidP="00257D37">
            <w:pPr>
              <w:spacing w:line="280" w:lineRule="exact"/>
              <w:rPr>
                <w:sz w:val="20"/>
                <w:szCs w:val="20"/>
              </w:rPr>
            </w:pPr>
          </w:p>
          <w:p w:rsidR="00005720" w:rsidRPr="00005720" w:rsidRDefault="00005720" w:rsidP="00005720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:rsidR="00004023" w:rsidRPr="006C17E4" w:rsidRDefault="006C17E4" w:rsidP="00005720">
      <w:pPr>
        <w:spacing w:line="320" w:lineRule="exact"/>
        <w:rPr>
          <w:sz w:val="20"/>
          <w:szCs w:val="20"/>
        </w:rPr>
      </w:pPr>
      <w:r w:rsidRPr="006C17E4">
        <w:rPr>
          <w:rFonts w:hint="eastAsia"/>
          <w:sz w:val="20"/>
          <w:szCs w:val="20"/>
        </w:rPr>
        <w:t>ほか、</w:t>
      </w:r>
      <w:r w:rsidR="00911957">
        <w:rPr>
          <w:rFonts w:hint="eastAsia"/>
          <w:sz w:val="20"/>
          <w:szCs w:val="20"/>
        </w:rPr>
        <w:t>３名以上の推薦書（様式１－３）</w:t>
      </w:r>
      <w:r w:rsidR="00911957" w:rsidRPr="006C17E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事業計画書、</w:t>
      </w:r>
      <w:r w:rsidRPr="006C17E4">
        <w:rPr>
          <w:rFonts w:hint="eastAsia"/>
          <w:sz w:val="20"/>
          <w:szCs w:val="20"/>
        </w:rPr>
        <w:t>登記簿謄本、財務諸表（過去２年分）をご提出下さい。</w:t>
      </w:r>
    </w:p>
    <w:p w:rsidR="00257D37" w:rsidRDefault="00257D37">
      <w:pPr>
        <w:widowControl/>
        <w:jc w:val="left"/>
      </w:pPr>
      <w:bookmarkStart w:id="0" w:name="_GoBack"/>
      <w:bookmarkEnd w:id="0"/>
    </w:p>
    <w:sectPr w:rsidR="00257D37" w:rsidSect="001C36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55" w:rsidRDefault="00010355" w:rsidP="00257D37">
      <w:r>
        <w:separator/>
      </w:r>
    </w:p>
  </w:endnote>
  <w:endnote w:type="continuationSeparator" w:id="0">
    <w:p w:rsidR="00010355" w:rsidRDefault="00010355" w:rsidP="0025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55" w:rsidRDefault="00010355" w:rsidP="00257D37">
      <w:r>
        <w:separator/>
      </w:r>
    </w:p>
  </w:footnote>
  <w:footnote w:type="continuationSeparator" w:id="0">
    <w:p w:rsidR="00010355" w:rsidRDefault="00010355" w:rsidP="00257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A7"/>
    <w:rsid w:val="00004023"/>
    <w:rsid w:val="00005720"/>
    <w:rsid w:val="00010355"/>
    <w:rsid w:val="00191F84"/>
    <w:rsid w:val="001C36A7"/>
    <w:rsid w:val="001D55F8"/>
    <w:rsid w:val="00215B65"/>
    <w:rsid w:val="00217802"/>
    <w:rsid w:val="00243816"/>
    <w:rsid w:val="00257D37"/>
    <w:rsid w:val="002609F0"/>
    <w:rsid w:val="00292616"/>
    <w:rsid w:val="002E338C"/>
    <w:rsid w:val="0037417B"/>
    <w:rsid w:val="003907DD"/>
    <w:rsid w:val="003A623F"/>
    <w:rsid w:val="003B4F7C"/>
    <w:rsid w:val="00483CAC"/>
    <w:rsid w:val="00492E69"/>
    <w:rsid w:val="004B4E9E"/>
    <w:rsid w:val="004C6AD1"/>
    <w:rsid w:val="00504415"/>
    <w:rsid w:val="00536894"/>
    <w:rsid w:val="0059714A"/>
    <w:rsid w:val="005A3A5B"/>
    <w:rsid w:val="005C0C8A"/>
    <w:rsid w:val="006A7AC7"/>
    <w:rsid w:val="006C17E4"/>
    <w:rsid w:val="006F48DF"/>
    <w:rsid w:val="00703E05"/>
    <w:rsid w:val="007410FA"/>
    <w:rsid w:val="0074421A"/>
    <w:rsid w:val="00767A41"/>
    <w:rsid w:val="007E676F"/>
    <w:rsid w:val="0088777D"/>
    <w:rsid w:val="008D753C"/>
    <w:rsid w:val="008E6359"/>
    <w:rsid w:val="00903BDA"/>
    <w:rsid w:val="00911957"/>
    <w:rsid w:val="00911BD2"/>
    <w:rsid w:val="009157AE"/>
    <w:rsid w:val="00940893"/>
    <w:rsid w:val="009615AB"/>
    <w:rsid w:val="00A66C9D"/>
    <w:rsid w:val="00A9663D"/>
    <w:rsid w:val="00B83367"/>
    <w:rsid w:val="00BD76B1"/>
    <w:rsid w:val="00C34191"/>
    <w:rsid w:val="00C55C7F"/>
    <w:rsid w:val="00C771A1"/>
    <w:rsid w:val="00CA0A00"/>
    <w:rsid w:val="00CA4725"/>
    <w:rsid w:val="00D742FE"/>
    <w:rsid w:val="00DA4AEC"/>
    <w:rsid w:val="00DD3DCE"/>
    <w:rsid w:val="00DF4028"/>
    <w:rsid w:val="00DF4A9D"/>
    <w:rsid w:val="00E11888"/>
    <w:rsid w:val="00E13CFE"/>
    <w:rsid w:val="00E64FA9"/>
    <w:rsid w:val="00EA3A80"/>
    <w:rsid w:val="00EE4383"/>
    <w:rsid w:val="00FD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17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D37"/>
  </w:style>
  <w:style w:type="paragraph" w:styleId="a7">
    <w:name w:val="footer"/>
    <w:basedOn w:val="a"/>
    <w:link w:val="a8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D37"/>
  </w:style>
  <w:style w:type="paragraph" w:styleId="a9">
    <w:name w:val="Closing"/>
    <w:basedOn w:val="a"/>
    <w:link w:val="aa"/>
    <w:rsid w:val="005C0C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5C0C8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42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17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D37"/>
  </w:style>
  <w:style w:type="paragraph" w:styleId="a7">
    <w:name w:val="footer"/>
    <w:basedOn w:val="a"/>
    <w:link w:val="a8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D37"/>
  </w:style>
  <w:style w:type="paragraph" w:styleId="a9">
    <w:name w:val="Closing"/>
    <w:basedOn w:val="a"/>
    <w:link w:val="aa"/>
    <w:rsid w:val="005C0C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5C0C8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4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B7BE-0FFF-4F37-AC94-F4C4973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tomi</dc:creator>
  <cp:lastModifiedBy>ysatomi</cp:lastModifiedBy>
  <cp:revision>2</cp:revision>
  <cp:lastPrinted>2019-06-27T05:53:00Z</cp:lastPrinted>
  <dcterms:created xsi:type="dcterms:W3CDTF">2019-06-28T04:09:00Z</dcterms:created>
  <dcterms:modified xsi:type="dcterms:W3CDTF">2019-06-28T04:09:00Z</dcterms:modified>
</cp:coreProperties>
</file>